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BFD" w:rsidRPr="007B42E5" w:rsidRDefault="007B42E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 w:rsidRPr="007B42E5">
        <w:rPr>
          <w:rFonts w:ascii="黑体" w:eastAsia="黑体" w:hAnsi="黑体" w:hint="eastAsia"/>
          <w:sz w:val="36"/>
        </w:rPr>
        <w:t>XX大学</w:t>
      </w:r>
      <w:r w:rsidR="00FB5EEF">
        <w:rPr>
          <w:rFonts w:ascii="黑体" w:eastAsia="黑体" w:hAnsi="黑体" w:hint="eastAsia"/>
          <w:sz w:val="36"/>
        </w:rPr>
        <w:t>201</w:t>
      </w:r>
      <w:r w:rsidR="00FB5EEF">
        <w:rPr>
          <w:rFonts w:ascii="黑体" w:eastAsia="黑体" w:hAnsi="黑体"/>
          <w:sz w:val="36"/>
        </w:rPr>
        <w:t>7</w:t>
      </w:r>
      <w:r w:rsidRPr="007B42E5">
        <w:rPr>
          <w:rFonts w:ascii="黑体" w:eastAsia="黑体" w:hAnsi="黑体" w:hint="eastAsia"/>
          <w:sz w:val="36"/>
        </w:rPr>
        <w:t>年唐立新奖学金申请表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996.02</w:t>
            </w:r>
          </w:p>
        </w:tc>
        <w:tc>
          <w:tcPr>
            <w:tcW w:w="1843" w:type="dxa"/>
            <w:vMerge w:val="restart"/>
          </w:tcPr>
          <w:p w:rsidR="00636A46" w:rsidRDefault="00636A46" w:rsidP="00636A46"/>
          <w:p w:rsidR="00636A46" w:rsidRDefault="00636A46" w:rsidP="00636A46"/>
          <w:p w:rsidR="00636A46" w:rsidRDefault="00636A46" w:rsidP="00636A46"/>
          <w:p w:rsidR="00636A46" w:rsidRDefault="00636A46" w:rsidP="00636A46">
            <w:pPr>
              <w:jc w:val="center"/>
            </w:pPr>
            <w:r>
              <w:t>生活照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2cm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  <w:r>
              <w:rPr>
                <w:sz w:val="24"/>
              </w:rPr>
              <w:t>kg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36A46" w:rsidRPr="00E6530E" w:rsidRDefault="00567A78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硕士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博士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大二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36A46" w:rsidRPr="004E5A3C" w:rsidRDefault="00E6530E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>
              <w:rPr>
                <w:rFonts w:ascii="宋体" w:hAnsi="宋体" w:hint="eastAsia"/>
                <w:sz w:val="24"/>
              </w:rPr>
              <w:t>XXXX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E-mail</w:t>
            </w:r>
          </w:p>
        </w:tc>
        <w:tc>
          <w:tcPr>
            <w:tcW w:w="4820" w:type="dxa"/>
            <w:gridSpan w:val="3"/>
            <w:vAlign w:val="center"/>
          </w:tcPr>
          <w:p w:rsidR="00636A46" w:rsidRPr="004E5A3C" w:rsidRDefault="00E6530E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/>
                <w:sz w:val="24"/>
              </w:rPr>
              <w:t>xiaoxuanliu@pku.edu.cn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E6530E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未毕业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36A46" w:rsidRDefault="00E6530E" w:rsidP="00636A46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钢琴（</w:t>
            </w:r>
            <w:r w:rsidRPr="00132F00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），拉丁舞（曾获</w:t>
            </w:r>
            <w:r w:rsidRPr="00132F00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奖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担任职务</w:t>
            </w:r>
          </w:p>
        </w:tc>
        <w:tc>
          <w:tcPr>
            <w:tcW w:w="8505" w:type="dxa"/>
            <w:gridSpan w:val="6"/>
            <w:vAlign w:val="center"/>
          </w:tcPr>
          <w:p w:rsidR="00636A46" w:rsidRPr="00132F00" w:rsidRDefault="00BC53CF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</w:t>
            </w:r>
            <w:r w:rsidR="00E6530E">
              <w:rPr>
                <w:rFonts w:asciiTheme="minorEastAsia" w:eastAsiaTheme="minorEastAsia" w:hAnsiTheme="minorEastAsia" w:hint="eastAsia"/>
                <w:sz w:val="24"/>
              </w:rPr>
              <w:t>学生会主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/院学生会主席</w:t>
            </w:r>
            <w:bookmarkStart w:id="0" w:name="_GoBack"/>
            <w:bookmarkEnd w:id="0"/>
          </w:p>
        </w:tc>
      </w:tr>
      <w:tr w:rsidR="00636A46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993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超本省</w:t>
            </w: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>
              <w:rPr>
                <w:rFonts w:hint="eastAsia"/>
                <w:sz w:val="24"/>
              </w:rPr>
              <w:t>本分数</w:t>
            </w:r>
          </w:p>
        </w:tc>
        <w:tc>
          <w:tcPr>
            <w:tcW w:w="1275" w:type="dxa"/>
            <w:vAlign w:val="center"/>
          </w:tcPr>
          <w:p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本科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硕士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：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:rsidR="00636A46" w:rsidRPr="00661712" w:rsidRDefault="00E6530E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博士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</w:tc>
      </w:tr>
      <w:tr w:rsidR="00E6530E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E6530E" w:rsidRPr="002F6C03" w:rsidRDefault="00E6530E" w:rsidP="00E6530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X/X</w:t>
            </w:r>
          </w:p>
          <w:p w:rsidR="00E6530E" w:rsidRDefault="00E6530E" w:rsidP="00E6530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（名次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分</w:t>
            </w:r>
          </w:p>
          <w:p w:rsidR="00E6530E" w:rsidRDefault="00E6530E" w:rsidP="00E653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（XX）</w:t>
            </w:r>
          </w:p>
        </w:tc>
        <w:tc>
          <w:tcPr>
            <w:tcW w:w="1418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E6530E" w:rsidRPr="002F6C03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4"/>
              </w:rPr>
              <w:t>英语：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四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六级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X，托福XX，</w:t>
            </w:r>
            <w:proofErr w:type="gramStart"/>
            <w:r w:rsidRPr="002F6C03">
              <w:rPr>
                <w:rFonts w:asciiTheme="majorEastAsia" w:eastAsiaTheme="majorEastAsia" w:hAnsiTheme="majorEastAsia" w:hint="eastAsia"/>
                <w:sz w:val="24"/>
              </w:rPr>
              <w:t>雅思</w:t>
            </w:r>
            <w:proofErr w:type="gramEnd"/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</w:p>
          <w:p w:rsidR="00E6530E" w:rsidRDefault="00E6530E" w:rsidP="00E65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：日语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</w:t>
            </w:r>
          </w:p>
        </w:tc>
      </w:tr>
      <w:tr w:rsidR="00E6530E" w:rsidTr="008C1663">
        <w:trPr>
          <w:trHeight w:val="162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E6530E" w:rsidRDefault="00E6530E" w:rsidP="00E6530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 w:line="72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赴XX学校参与XX项目</w:t>
            </w:r>
          </w:p>
          <w:p w:rsidR="00E6530E" w:rsidRPr="002F6C03" w:rsidRDefault="00E6530E" w:rsidP="00E6530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 w:line="72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着重填写交换留学等经历）</w:t>
            </w:r>
          </w:p>
        </w:tc>
      </w:tr>
      <w:tr w:rsidR="00E6530E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获得XX奖励    XX颁发  （奖励级别）</w:t>
            </w: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 xml:space="preserve">XX年XX月   在XX杂志/期刊发表XX论文   第X作者  </w:t>
            </w:r>
          </w:p>
          <w:p w:rsidR="00E6530E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—XX年XX月  参与XX项目   担任XX职务（负责XX内容） 取得XX成果</w:t>
            </w: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担任XX职务 获得XX表彰/结果</w:t>
            </w:r>
          </w:p>
          <w:p w:rsidR="00E6530E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XX年XX月  参与XX活动  获得XX表彰/结果</w:t>
            </w:r>
          </w:p>
        </w:tc>
      </w:tr>
      <w:tr w:rsidR="00E6530E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4667EC" w:rsidRPr="004667EC" w:rsidRDefault="004667EC" w:rsidP="004667EC">
            <w:pPr>
              <w:rPr>
                <w:rFonts w:ascii="宋体" w:hAnsi="宋体"/>
                <w:sz w:val="24"/>
              </w:rPr>
            </w:pPr>
            <w:r w:rsidRPr="004667EC">
              <w:rPr>
                <w:rFonts w:ascii="宋体" w:hAnsi="宋体" w:hint="eastAsia"/>
                <w:sz w:val="24"/>
              </w:rPr>
              <w:t xml:space="preserve">父亲   XXX（姓名）   XX(年龄)    XX(职业)  </w:t>
            </w:r>
          </w:p>
          <w:p w:rsidR="00E6530E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</w:p>
          <w:p w:rsidR="004667EC" w:rsidRPr="004667EC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哥哥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</w:p>
          <w:p w:rsidR="00E6530E" w:rsidRPr="007B42E5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</w:t>
            </w:r>
            <w:proofErr w:type="gramStart"/>
            <w:r>
              <w:rPr>
                <w:rFonts w:ascii="宋体" w:hAnsi="宋体" w:hint="eastAsia"/>
                <w:sz w:val="24"/>
                <w:szCs w:val="48"/>
              </w:rPr>
              <w:t>字个人</w:t>
            </w:r>
            <w:proofErr w:type="gramEnd"/>
            <w:r>
              <w:rPr>
                <w:rFonts w:ascii="宋体" w:hAnsi="宋体" w:hint="eastAsia"/>
                <w:sz w:val="24"/>
                <w:szCs w:val="48"/>
              </w:rPr>
              <w:t>总结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2BC" w:rsidRDefault="00D732BC" w:rsidP="007B42E5">
      <w:r>
        <w:separator/>
      </w:r>
    </w:p>
  </w:endnote>
  <w:endnote w:type="continuationSeparator" w:id="0">
    <w:p w:rsidR="00D732BC" w:rsidRDefault="00D732BC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2BC" w:rsidRDefault="00D732BC" w:rsidP="007B42E5">
      <w:r>
        <w:separator/>
      </w:r>
    </w:p>
  </w:footnote>
  <w:footnote w:type="continuationSeparator" w:id="0">
    <w:p w:rsidR="00D732BC" w:rsidRDefault="00D732BC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C1139" wp14:editId="1BDD66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C1139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DC407" wp14:editId="0045EEC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xtLst/>
                    </wps:spPr>
                    <wps:txbx>
                      <w:txbxContent>
                        <w:p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BC53CF" w:rsidRPr="00BC53CF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DC407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 o:allowincell="f" fillcolor="#c0504d [3205]" stroked="f">
              <v:textbox style="mso-fit-shape-to-text:t" inset=",0,,0">
                <w:txbxContent>
                  <w:p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BC53CF" w:rsidRPr="00BC53CF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294EE4"/>
    <w:rsid w:val="002C5630"/>
    <w:rsid w:val="00337D0D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7599F"/>
    <w:rsid w:val="00885B7D"/>
    <w:rsid w:val="008D46C0"/>
    <w:rsid w:val="00913EE2"/>
    <w:rsid w:val="00933D80"/>
    <w:rsid w:val="00985580"/>
    <w:rsid w:val="009B4C1C"/>
    <w:rsid w:val="00A031E3"/>
    <w:rsid w:val="00AA0C66"/>
    <w:rsid w:val="00B46D8D"/>
    <w:rsid w:val="00BC53CF"/>
    <w:rsid w:val="00D37F3E"/>
    <w:rsid w:val="00D732BC"/>
    <w:rsid w:val="00DF24B2"/>
    <w:rsid w:val="00E6530E"/>
    <w:rsid w:val="00EC043B"/>
    <w:rsid w:val="00F05D03"/>
    <w:rsid w:val="00FB5EEF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C070E"/>
  <w15:docId w15:val="{E6066C07-45D4-41A5-A987-E52465C9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glossaryDocument" Target="glossary/document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20A54"/>
    <w:rsid w:val="00230019"/>
    <w:rsid w:val="00335F0A"/>
    <w:rsid w:val="003A24C2"/>
    <w:rsid w:val="00792922"/>
    <w:rsid w:val="00916678"/>
    <w:rsid w:val="00A73D1E"/>
    <w:rsid w:val="00AB5A00"/>
    <w:rsid w:val="00CB05B2"/>
    <w:rsid w:val="00CE4434"/>
    <w:rsid w:val="00D52613"/>
    <w:rsid w:val="00D9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2944-2E7F-43BB-BDDD-DFBDAB76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18T09:04:00Z</dcterms:created>
  <dc:creator>贾金龙</dc:creator>
  <lastModifiedBy>0258wwc</lastModifiedBy>
  <dcterms:modified xsi:type="dcterms:W3CDTF">2017-09-01T02:38:00Z</dcterms:modified>
  <revision>13</revision>
  <dc:title>唐立新教育发展基金会</dc:title>
</coreProperties>
</file>